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A31C" w14:textId="3568F14C" w:rsidR="00E05908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 xml:space="preserve">Observa y navega por los siguientes sitios web. ¿Qué opinión tienes acerca de ellos? Describe, con tus propias palabras, lo que resaltarías como positivo y negativo en cada uno de ellos. </w:t>
      </w:r>
    </w:p>
    <w:p w14:paraId="77ACB45B" w14:textId="77777777" w:rsidR="002A414C" w:rsidRDefault="002A414C" w:rsidP="002A414C">
      <w:pPr>
        <w:spacing w:before="160"/>
        <w:jc w:val="both"/>
      </w:pPr>
    </w:p>
    <w:p w14:paraId="40383355" w14:textId="77777777" w:rsidR="002A414C" w:rsidRPr="002A414C" w:rsidRDefault="002A414C" w:rsidP="002A414C">
      <w:pPr>
        <w:spacing w:before="160"/>
        <w:jc w:val="both"/>
        <w:rPr>
          <w:b/>
          <w:bCs/>
        </w:rPr>
      </w:pPr>
    </w:p>
    <w:p w14:paraId="362E7123" w14:textId="08E0DB28" w:rsidR="002A414C" w:rsidRPr="002A414C" w:rsidRDefault="002A414C" w:rsidP="002A414C">
      <w:pPr>
        <w:spacing w:before="160"/>
        <w:ind w:left="708"/>
        <w:jc w:val="both"/>
        <w:rPr>
          <w:b/>
          <w:bCs/>
        </w:rPr>
      </w:pPr>
      <w:r w:rsidRPr="002A414C">
        <w:rPr>
          <w:b/>
          <w:bCs/>
        </w:rPr>
        <w:t>Opinión</w:t>
      </w:r>
      <w:r w:rsidR="00EF7EE8">
        <w:rPr>
          <w:b/>
          <w:bCs/>
        </w:rPr>
        <w:t xml:space="preserve"> General</w:t>
      </w:r>
      <w:r w:rsidRPr="002A414C">
        <w:rPr>
          <w:b/>
          <w:bCs/>
        </w:rPr>
        <w:t>:</w:t>
      </w:r>
    </w:p>
    <w:p w14:paraId="6A8946F7" w14:textId="21BD1C09" w:rsidR="002A414C" w:rsidRPr="00EF7EE8" w:rsidRDefault="002A414C" w:rsidP="00EF7EE8">
      <w:pPr>
        <w:spacing w:before="160"/>
        <w:ind w:left="705"/>
        <w:jc w:val="both"/>
        <w:rPr>
          <w:color w:val="0F9ED5" w:themeColor="accent4"/>
        </w:rPr>
      </w:pPr>
      <w:r w:rsidRPr="002A414C">
        <w:rPr>
          <w:color w:val="0F9ED5" w:themeColor="accent4"/>
        </w:rPr>
        <w:t xml:space="preserve">La del vaticano me parece que esta mucho mejor estructurada y mas visible a la hora de que un usuario entre a ver esa información y la de art yale me parece que la posición de los elementos a la vez que sus colores no me atrae a mirar esa información y me cuesta buscar información ya que </w:t>
      </w:r>
      <w:r w:rsidR="00EF7EE8" w:rsidRPr="002A414C">
        <w:rPr>
          <w:color w:val="0F9ED5" w:themeColor="accent4"/>
        </w:rPr>
        <w:t>está</w:t>
      </w:r>
      <w:r w:rsidRPr="002A414C">
        <w:rPr>
          <w:color w:val="0F9ED5" w:themeColor="accent4"/>
        </w:rPr>
        <w:t xml:space="preserve"> muy mal posicionada.</w:t>
      </w:r>
    </w:p>
    <w:p w14:paraId="1C830DE0" w14:textId="3F66D197" w:rsidR="002A414C" w:rsidRDefault="00000000" w:rsidP="00EF7EE8">
      <w:pPr>
        <w:pStyle w:val="Prrafodelista"/>
        <w:spacing w:before="160"/>
        <w:jc w:val="both"/>
      </w:pPr>
      <w:hyperlink r:id="rId11" w:history="1">
        <w:r w:rsidR="00261047" w:rsidRPr="00F728ED">
          <w:rPr>
            <w:rStyle w:val="Hipervnculo"/>
          </w:rPr>
          <w:t>https://www.art.yale.edu/</w:t>
        </w:r>
      </w:hyperlink>
      <w:r w:rsidR="00261047">
        <w:t xml:space="preserve"> </w:t>
      </w:r>
    </w:p>
    <w:p w14:paraId="6E1FB819" w14:textId="77777777" w:rsidR="002A414C" w:rsidRDefault="002A414C" w:rsidP="00261047">
      <w:pPr>
        <w:pStyle w:val="Prrafodelista"/>
        <w:spacing w:before="160"/>
        <w:jc w:val="both"/>
      </w:pPr>
    </w:p>
    <w:p w14:paraId="1EAD7AEE" w14:textId="7122984C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  <w:r w:rsidRPr="002A414C">
        <w:rPr>
          <w:b/>
          <w:bCs/>
        </w:rPr>
        <w:t>Positivo:</w:t>
      </w:r>
    </w:p>
    <w:p w14:paraId="58B96545" w14:textId="77777777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</w:p>
    <w:p w14:paraId="3EB80329" w14:textId="6D132072" w:rsidR="002A414C" w:rsidRPr="002A414C" w:rsidRDefault="002A414C" w:rsidP="00261047">
      <w:pPr>
        <w:pStyle w:val="Prrafodelista"/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A mi parecer no encuentro ningún aspecto positivo a la hora de valorar esta página web.</w:t>
      </w:r>
    </w:p>
    <w:p w14:paraId="1746CC8D" w14:textId="77777777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</w:p>
    <w:p w14:paraId="3CA5A2FB" w14:textId="02988C28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  <w:r w:rsidRPr="002A414C">
        <w:rPr>
          <w:b/>
          <w:bCs/>
        </w:rPr>
        <w:t>Negativo:</w:t>
      </w:r>
    </w:p>
    <w:p w14:paraId="52A54893" w14:textId="77777777" w:rsidR="002A414C" w:rsidRDefault="002A414C" w:rsidP="00261047">
      <w:pPr>
        <w:pStyle w:val="Prrafodelista"/>
        <w:spacing w:before="160"/>
        <w:jc w:val="both"/>
      </w:pPr>
    </w:p>
    <w:p w14:paraId="6FFE9161" w14:textId="614F2DD1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Posición de los elementos.</w:t>
      </w:r>
    </w:p>
    <w:p w14:paraId="0D8CA75F" w14:textId="1ADB73CA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Colores utilizados.</w:t>
      </w:r>
    </w:p>
    <w:p w14:paraId="444F2FC1" w14:textId="7AD7C62C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El mayor impacto visual es la imagen de fondo.</w:t>
      </w:r>
    </w:p>
    <w:p w14:paraId="542CB341" w14:textId="6A49EF7D" w:rsid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No tiene márgenes ni coherencia.</w:t>
      </w:r>
    </w:p>
    <w:p w14:paraId="4A9FB1C2" w14:textId="6790072C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es atractiva ni funcional.</w:t>
      </w:r>
    </w:p>
    <w:p w14:paraId="327C79BD" w14:textId="5899B864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tiene coherencia.</w:t>
      </w:r>
    </w:p>
    <w:p w14:paraId="6F7CCB40" w14:textId="1E17909D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cumple los criterios de homogeneidad y consistencia.</w:t>
      </w:r>
    </w:p>
    <w:p w14:paraId="00ABF138" w14:textId="27889FCA" w:rsidR="002A414C" w:rsidRPr="00EF7EE8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Tiene distracciones que impiden leer bien la información.</w:t>
      </w:r>
    </w:p>
    <w:p w14:paraId="5B327231" w14:textId="77777777" w:rsidR="002A414C" w:rsidRDefault="002A414C" w:rsidP="00261047">
      <w:pPr>
        <w:pStyle w:val="Prrafodelista"/>
        <w:spacing w:before="160"/>
        <w:jc w:val="both"/>
      </w:pPr>
    </w:p>
    <w:p w14:paraId="5A77D25E" w14:textId="77777777" w:rsidR="002A414C" w:rsidRDefault="002A414C" w:rsidP="00261047">
      <w:pPr>
        <w:pStyle w:val="Prrafodelista"/>
        <w:spacing w:before="160"/>
        <w:jc w:val="both"/>
      </w:pPr>
    </w:p>
    <w:p w14:paraId="3AC24EEA" w14:textId="4B7341F9" w:rsidR="002A414C" w:rsidRDefault="00000000" w:rsidP="00EF7EE8">
      <w:pPr>
        <w:pStyle w:val="Prrafodelista"/>
        <w:spacing w:before="160"/>
      </w:pPr>
      <w:hyperlink r:id="rId12">
        <w:r w:rsidR="00261047" w:rsidRPr="44F83EE5">
          <w:rPr>
            <w:rStyle w:val="Hipervnculo"/>
          </w:rPr>
          <w:t>https://www.vatican.va/content/vatican/es.html</w:t>
        </w:r>
      </w:hyperlink>
      <w:r w:rsidR="00261047">
        <w:t xml:space="preserve"> </w:t>
      </w:r>
    </w:p>
    <w:p w14:paraId="3FD239C2" w14:textId="77777777" w:rsidR="00EF7EE8" w:rsidRPr="00EF7EE8" w:rsidRDefault="00EF7EE8" w:rsidP="00EF7EE8">
      <w:pPr>
        <w:pStyle w:val="Prrafodelista"/>
        <w:spacing w:before="160"/>
      </w:pPr>
    </w:p>
    <w:p w14:paraId="5AA4871B" w14:textId="60857FC6" w:rsidR="002A414C" w:rsidRPr="002A414C" w:rsidRDefault="002A414C" w:rsidP="002A414C">
      <w:pPr>
        <w:pStyle w:val="Prrafodelista"/>
        <w:spacing w:before="160"/>
        <w:rPr>
          <w:b/>
          <w:bCs/>
        </w:rPr>
      </w:pPr>
      <w:r w:rsidRPr="002A414C">
        <w:rPr>
          <w:b/>
          <w:bCs/>
        </w:rPr>
        <w:t>Positivo:</w:t>
      </w:r>
    </w:p>
    <w:p w14:paraId="62EE33BA" w14:textId="77777777" w:rsidR="002A414C" w:rsidRDefault="002A414C" w:rsidP="002A414C">
      <w:pPr>
        <w:pStyle w:val="Prrafodelista"/>
        <w:spacing w:before="160"/>
        <w:rPr>
          <w:b/>
          <w:bCs/>
        </w:rPr>
      </w:pPr>
    </w:p>
    <w:p w14:paraId="0A0E9730" w14:textId="77777777" w:rsidR="002A414C" w:rsidRDefault="002A414C" w:rsidP="002A414C">
      <w:pPr>
        <w:pStyle w:val="Prrafodelista"/>
        <w:spacing w:before="160"/>
        <w:rPr>
          <w:b/>
          <w:bCs/>
        </w:rPr>
      </w:pPr>
    </w:p>
    <w:p w14:paraId="3939E54B" w14:textId="6134364F" w:rsidR="002A414C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Buena d</w:t>
      </w:r>
      <w:r w:rsidR="002A414C" w:rsidRPr="00EF7EE8">
        <w:rPr>
          <w:color w:val="0F9ED5" w:themeColor="accent4"/>
        </w:rPr>
        <w:t>istribución de los elementos.</w:t>
      </w:r>
    </w:p>
    <w:p w14:paraId="3B65BEC5" w14:textId="70D59B04" w:rsidR="002A414C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La armonía de los colores.</w:t>
      </w:r>
    </w:p>
    <w:p w14:paraId="46E1C11D" w14:textId="79D283ED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Buena visibilidad de la información importante.</w:t>
      </w:r>
    </w:p>
    <w:p w14:paraId="6EEF83B0" w14:textId="36E734D3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Cumple con los criterios de homogeneidad y consistencia.</w:t>
      </w:r>
    </w:p>
    <w:p w14:paraId="693C3862" w14:textId="2D39B669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La web se identifica con lo que muestra.</w:t>
      </w:r>
    </w:p>
    <w:p w14:paraId="1A4D781B" w14:textId="7A7992CC" w:rsidR="002A414C" w:rsidRPr="00EF7EE8" w:rsidRDefault="00EF7EE8" w:rsidP="00EF7EE8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Es una web atractiva y funcional.</w:t>
      </w:r>
    </w:p>
    <w:p w14:paraId="50CC50D5" w14:textId="77777777" w:rsidR="002A414C" w:rsidRPr="002A414C" w:rsidRDefault="002A414C" w:rsidP="002A414C">
      <w:pPr>
        <w:pStyle w:val="Prrafodelista"/>
        <w:spacing w:before="160"/>
        <w:rPr>
          <w:b/>
          <w:bCs/>
        </w:rPr>
      </w:pPr>
    </w:p>
    <w:p w14:paraId="0A5CC825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7EE7A9AA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6DAB3910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17E36D94" w14:textId="1864CA22" w:rsidR="002A414C" w:rsidRDefault="002A414C" w:rsidP="002A414C">
      <w:pPr>
        <w:pStyle w:val="Prrafodelista"/>
        <w:spacing w:before="160"/>
        <w:rPr>
          <w:b/>
          <w:bCs/>
        </w:rPr>
      </w:pPr>
      <w:r w:rsidRPr="002A414C">
        <w:rPr>
          <w:b/>
          <w:bCs/>
        </w:rPr>
        <w:t>Negativo:</w:t>
      </w:r>
    </w:p>
    <w:p w14:paraId="42787266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07D51BE3" w14:textId="50FD899D" w:rsidR="002A414C" w:rsidRPr="00941B53" w:rsidRDefault="00492869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Menú pequeño y letra poco visible.</w:t>
      </w:r>
    </w:p>
    <w:p w14:paraId="15CDEF76" w14:textId="3DE39E41" w:rsidR="00941B53" w:rsidRPr="00941B53" w:rsidRDefault="00941B53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Botones con imágenes que no se ven.</w:t>
      </w:r>
    </w:p>
    <w:p w14:paraId="450A133B" w14:textId="1DE6E4C8" w:rsidR="00941B53" w:rsidRPr="00492869" w:rsidRDefault="00941B53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No adaptado a todas las pantallas.</w:t>
      </w:r>
    </w:p>
    <w:p w14:paraId="5C4057B8" w14:textId="08EADF82" w:rsidR="00492869" w:rsidRPr="00492869" w:rsidRDefault="00492869" w:rsidP="00492869">
      <w:pPr>
        <w:pStyle w:val="Prrafodelista"/>
        <w:spacing w:before="160"/>
        <w:ind w:left="1080"/>
        <w:rPr>
          <w:u w:val="single"/>
        </w:rPr>
      </w:pPr>
    </w:p>
    <w:p w14:paraId="4866A6E6" w14:textId="77777777" w:rsidR="002A414C" w:rsidRDefault="002A414C" w:rsidP="002A414C">
      <w:pPr>
        <w:pStyle w:val="Prrafodelista"/>
        <w:spacing w:before="160"/>
      </w:pPr>
    </w:p>
    <w:p w14:paraId="7CBAD463" w14:textId="77777777" w:rsidR="002A414C" w:rsidRDefault="002A414C" w:rsidP="002A414C">
      <w:pPr>
        <w:pStyle w:val="Prrafodelista"/>
        <w:spacing w:before="160"/>
      </w:pPr>
    </w:p>
    <w:p w14:paraId="1C62753D" w14:textId="77777777" w:rsidR="002A414C" w:rsidRDefault="002A414C" w:rsidP="002A414C">
      <w:pPr>
        <w:pStyle w:val="Prrafodelista"/>
        <w:spacing w:before="160"/>
      </w:pPr>
    </w:p>
    <w:p w14:paraId="050BA4F4" w14:textId="781F2DB9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Desde el punto de vista de lo visto en teoría, compara estos dos sitios web, de agencias de alquiler de coches. Escriba al menos tres aspectos positivos y tres negativos de cada uno.</w:t>
      </w:r>
    </w:p>
    <w:p w14:paraId="07A93500" w14:textId="77777777" w:rsidR="00034C08" w:rsidRPr="00034C08" w:rsidRDefault="00034C08" w:rsidP="00034C08">
      <w:pPr>
        <w:spacing w:before="160"/>
        <w:jc w:val="both"/>
        <w:rPr>
          <w:u w:val="single"/>
        </w:rPr>
      </w:pPr>
    </w:p>
    <w:p w14:paraId="43E941B0" w14:textId="6917316F" w:rsidR="00261047" w:rsidRDefault="00000000" w:rsidP="00261047">
      <w:pPr>
        <w:pStyle w:val="Prrafodelista"/>
        <w:spacing w:before="160"/>
        <w:jc w:val="both"/>
        <w:rPr>
          <w:rStyle w:val="Hipervnculo"/>
        </w:rPr>
      </w:pPr>
      <w:hyperlink r:id="rId13" w:history="1">
        <w:r w:rsidR="00261047" w:rsidRPr="00F728ED">
          <w:rPr>
            <w:rStyle w:val="Hipervnculo"/>
          </w:rPr>
          <w:t>https://www.lingscars.com/</w:t>
        </w:r>
      </w:hyperlink>
    </w:p>
    <w:p w14:paraId="1AD928FF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4DA1AE2F" w14:textId="05A52756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  <w:r w:rsidRPr="00EF7EE8">
        <w:rPr>
          <w:rStyle w:val="Hipervnculo"/>
          <w:b/>
          <w:bCs/>
          <w:color w:val="auto"/>
          <w:u w:val="none"/>
        </w:rPr>
        <w:t>Positivos:</w:t>
      </w:r>
    </w:p>
    <w:p w14:paraId="3642751A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038D7A8" w14:textId="4BD2BF8E" w:rsidR="00EF7EE8" w:rsidRPr="00492869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En términos de equilibrio visual, me parece que sigue un equilibrio informal mostrando muchísimo dinamismo.</w:t>
      </w:r>
    </w:p>
    <w:p w14:paraId="7583B9CD" w14:textId="1502982D" w:rsidR="00EF7EE8" w:rsidRDefault="00941B53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>
        <w:rPr>
          <w:rStyle w:val="Hipervnculo"/>
          <w:color w:val="0F9ED5" w:themeColor="accent4"/>
          <w:u w:val="none"/>
        </w:rPr>
        <w:t>Animaciones</w:t>
      </w:r>
    </w:p>
    <w:p w14:paraId="1E6432FA" w14:textId="5CD1A265" w:rsidR="00941B53" w:rsidRPr="00492869" w:rsidRDefault="00941B53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>
        <w:rPr>
          <w:rStyle w:val="Hipervnculo"/>
          <w:color w:val="0F9ED5" w:themeColor="accent4"/>
          <w:u w:val="none"/>
        </w:rPr>
        <w:t>Movimiento imágenes.</w:t>
      </w:r>
    </w:p>
    <w:p w14:paraId="6FF76C59" w14:textId="77777777" w:rsidR="00EF7EE8" w:rsidRPr="00EF7EE8" w:rsidRDefault="00EF7EE8" w:rsidP="00EF7EE8">
      <w:pPr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0DF5835F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73871DB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4CC97990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558FF37" w14:textId="3A65337A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  <w:r w:rsidRPr="00EF7EE8">
        <w:rPr>
          <w:rStyle w:val="Hipervnculo"/>
          <w:b/>
          <w:bCs/>
          <w:color w:val="auto"/>
          <w:u w:val="none"/>
        </w:rPr>
        <w:t>Negativos:</w:t>
      </w:r>
    </w:p>
    <w:p w14:paraId="0AFF39C9" w14:textId="77777777" w:rsid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u w:val="none"/>
        </w:rPr>
      </w:pPr>
    </w:p>
    <w:p w14:paraId="1A8E9D89" w14:textId="7989CB52" w:rsidR="00EF7EE8" w:rsidRPr="00492869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Contiene contornos que cambian bruscamente.</w:t>
      </w:r>
    </w:p>
    <w:p w14:paraId="4F53A086" w14:textId="30FFB777" w:rsidR="00EF7EE8" w:rsidRPr="00492869" w:rsidRDefault="00492869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El fondo impide recalcar la información importante</w:t>
      </w:r>
    </w:p>
    <w:p w14:paraId="4C844391" w14:textId="4AFB020B" w:rsidR="00492869" w:rsidRPr="00492869" w:rsidRDefault="00492869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La barra lateral izquierda contiene mas elementos que la propia información principal.</w:t>
      </w:r>
    </w:p>
    <w:p w14:paraId="6947BC58" w14:textId="16AAE161" w:rsidR="00EF7EE8" w:rsidRPr="00941B53" w:rsidRDefault="00941B53" w:rsidP="00941B53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941B53">
        <w:rPr>
          <w:rStyle w:val="Hipervnculo"/>
          <w:color w:val="0F9ED5" w:themeColor="accent4"/>
          <w:u w:val="none"/>
        </w:rPr>
        <w:t>Web sobrecargada</w:t>
      </w:r>
    </w:p>
    <w:p w14:paraId="51737C34" w14:textId="77777777" w:rsidR="00941B53" w:rsidRDefault="00941B53" w:rsidP="00941B53">
      <w:pPr>
        <w:pStyle w:val="Prrafodelista"/>
        <w:spacing w:before="160"/>
        <w:ind w:left="1080"/>
        <w:jc w:val="both"/>
        <w:rPr>
          <w:rStyle w:val="Hipervnculo"/>
        </w:rPr>
      </w:pPr>
    </w:p>
    <w:p w14:paraId="372F142E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5D71263E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7E6DD3EB" w14:textId="77777777" w:rsidR="00EF7EE8" w:rsidRDefault="00EF7EE8" w:rsidP="00261047">
      <w:pPr>
        <w:pStyle w:val="Prrafodelista"/>
        <w:spacing w:before="160"/>
        <w:jc w:val="both"/>
      </w:pPr>
    </w:p>
    <w:p w14:paraId="1775BD0B" w14:textId="10F367F8" w:rsidR="00261047" w:rsidRDefault="00000000" w:rsidP="00261047">
      <w:pPr>
        <w:pStyle w:val="Prrafodelista"/>
        <w:spacing w:before="160"/>
        <w:jc w:val="both"/>
      </w:pPr>
      <w:hyperlink r:id="rId14" w:history="1">
        <w:r w:rsidR="00261047" w:rsidRPr="00F728ED">
          <w:rPr>
            <w:rStyle w:val="Hipervnculo"/>
          </w:rPr>
          <w:t>https://www.avis.com/en/home</w:t>
        </w:r>
      </w:hyperlink>
      <w:r w:rsidR="00261047">
        <w:t xml:space="preserve"> </w:t>
      </w:r>
    </w:p>
    <w:p w14:paraId="447F17ED" w14:textId="77777777" w:rsidR="00EF7EE8" w:rsidRDefault="00EF7EE8" w:rsidP="00261047">
      <w:pPr>
        <w:pStyle w:val="Prrafodelista"/>
        <w:spacing w:before="160"/>
        <w:jc w:val="both"/>
      </w:pPr>
    </w:p>
    <w:p w14:paraId="6F43361F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5413591E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368027E4" w14:textId="3B4DEC91" w:rsidR="00EF7EE8" w:rsidRDefault="00EF7EE8" w:rsidP="00261047">
      <w:pPr>
        <w:pStyle w:val="Prrafodelista"/>
        <w:spacing w:before="160"/>
        <w:jc w:val="both"/>
        <w:rPr>
          <w:b/>
          <w:bCs/>
        </w:rPr>
      </w:pPr>
      <w:r w:rsidRPr="00EF7EE8">
        <w:rPr>
          <w:b/>
          <w:bCs/>
        </w:rPr>
        <w:t>Positivos:</w:t>
      </w:r>
    </w:p>
    <w:p w14:paraId="2703F0D3" w14:textId="77777777" w:rsid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298AB30F" w14:textId="641813D2" w:rsidR="00EF7EE8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La información importante la posiciona en la parte superior.</w:t>
      </w:r>
    </w:p>
    <w:p w14:paraId="1DBD59AE" w14:textId="00E84886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Sigue los criterios de Homogeneidad y consistencia.</w:t>
      </w:r>
    </w:p>
    <w:p w14:paraId="41700678" w14:textId="3AD40585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Es un sitio web atractivo y funcional.</w:t>
      </w:r>
    </w:p>
    <w:p w14:paraId="409A7196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44221F86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2A15BAFB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53B91082" w14:textId="2681482D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  <w:r w:rsidRPr="00EF7EE8">
        <w:rPr>
          <w:b/>
          <w:bCs/>
        </w:rPr>
        <w:t>Negativos:</w:t>
      </w:r>
    </w:p>
    <w:p w14:paraId="7664C2FB" w14:textId="77777777" w:rsidR="00EF7EE8" w:rsidRDefault="00EF7EE8" w:rsidP="00261047">
      <w:pPr>
        <w:pStyle w:val="Prrafodelista"/>
        <w:spacing w:before="160"/>
        <w:jc w:val="both"/>
      </w:pPr>
    </w:p>
    <w:p w14:paraId="132C24DB" w14:textId="77777777" w:rsidR="00EF7EE8" w:rsidRDefault="00EF7EE8" w:rsidP="00261047">
      <w:pPr>
        <w:pStyle w:val="Prrafodelista"/>
        <w:spacing w:before="160"/>
        <w:jc w:val="both"/>
      </w:pPr>
    </w:p>
    <w:p w14:paraId="3F9CBCE5" w14:textId="3BCAC5F9" w:rsidR="00EF7EE8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 xml:space="preserve"> los colores no me llaman tanto la atención.</w:t>
      </w:r>
    </w:p>
    <w:p w14:paraId="5E91FEE5" w14:textId="5DD3F066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El menú me parece que es poco visible.</w:t>
      </w:r>
    </w:p>
    <w:p w14:paraId="63B7735A" w14:textId="0A2DABEA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Imágenes que no están delimitadas por contornos y hace más difícil la legibilidad.</w:t>
      </w:r>
    </w:p>
    <w:p w14:paraId="320E4668" w14:textId="77777777" w:rsidR="00492869" w:rsidRDefault="00492869" w:rsidP="00261047">
      <w:pPr>
        <w:pStyle w:val="Prrafodelista"/>
        <w:spacing w:before="160"/>
        <w:jc w:val="both"/>
      </w:pPr>
    </w:p>
    <w:p w14:paraId="70347A62" w14:textId="2612EA8A" w:rsidR="00492869" w:rsidRDefault="00492869" w:rsidP="00492869">
      <w:pPr>
        <w:pStyle w:val="Prrafodelista"/>
        <w:spacing w:before="160"/>
        <w:jc w:val="both"/>
      </w:pPr>
    </w:p>
    <w:p w14:paraId="67B927B9" w14:textId="77777777" w:rsidR="00EF7EE8" w:rsidRDefault="00EF7EE8" w:rsidP="00261047">
      <w:pPr>
        <w:pStyle w:val="Prrafodelista"/>
        <w:spacing w:before="160"/>
        <w:jc w:val="both"/>
      </w:pPr>
    </w:p>
    <w:p w14:paraId="3E23F1DA" w14:textId="77777777" w:rsidR="00EF7EE8" w:rsidRDefault="00EF7EE8" w:rsidP="00261047">
      <w:pPr>
        <w:pStyle w:val="Prrafodelista"/>
        <w:spacing w:before="160"/>
        <w:jc w:val="both"/>
      </w:pPr>
    </w:p>
    <w:p w14:paraId="6040E082" w14:textId="77777777" w:rsidR="00EF7EE8" w:rsidRDefault="00EF7EE8" w:rsidP="00261047">
      <w:pPr>
        <w:pStyle w:val="Prrafodelista"/>
        <w:spacing w:before="160"/>
        <w:jc w:val="both"/>
      </w:pPr>
    </w:p>
    <w:p w14:paraId="5AD31DD0" w14:textId="77777777" w:rsidR="00EF7EE8" w:rsidRDefault="00EF7EE8" w:rsidP="00261047">
      <w:pPr>
        <w:pStyle w:val="Prrafodelista"/>
        <w:spacing w:before="160"/>
        <w:jc w:val="both"/>
      </w:pPr>
    </w:p>
    <w:p w14:paraId="52C08E8E" w14:textId="77777777" w:rsidR="00EF7EE8" w:rsidRDefault="00EF7EE8" w:rsidP="00261047">
      <w:pPr>
        <w:pStyle w:val="Prrafodelista"/>
        <w:spacing w:before="160"/>
        <w:jc w:val="both"/>
      </w:pPr>
    </w:p>
    <w:p w14:paraId="68F7BB95" w14:textId="2F2775F4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Busca 2 webs e indica cuál es el color principal y cuál es el color alternativo, así como lo que se transmite con los colores elegidos. Haz capturas de pantalla del uso del color para cada web.</w:t>
      </w:r>
    </w:p>
    <w:p w14:paraId="3A583335" w14:textId="77777777" w:rsidR="00034C08" w:rsidRDefault="00034C08" w:rsidP="00034C08">
      <w:pPr>
        <w:spacing w:before="160"/>
        <w:jc w:val="both"/>
      </w:pPr>
    </w:p>
    <w:p w14:paraId="4755CB52" w14:textId="77777777" w:rsidR="00034C08" w:rsidRDefault="00034C08" w:rsidP="00034C08">
      <w:pPr>
        <w:spacing w:before="160"/>
        <w:jc w:val="both"/>
      </w:pPr>
    </w:p>
    <w:p w14:paraId="7C52508E" w14:textId="40014714" w:rsidR="00034C08" w:rsidRDefault="00034C08" w:rsidP="00034C08">
      <w:pPr>
        <w:spacing w:before="160"/>
        <w:jc w:val="both"/>
      </w:pPr>
      <w:r w:rsidRPr="00034C08">
        <w:rPr>
          <w:b/>
          <w:bCs/>
        </w:rPr>
        <w:t>WEB1:</w:t>
      </w:r>
      <w:r>
        <w:t xml:space="preserve">  </w:t>
      </w:r>
      <w:hyperlink r:id="rId15" w:history="1">
        <w:r w:rsidRPr="00034C08">
          <w:rPr>
            <w:rStyle w:val="Hipervnculo"/>
          </w:rPr>
          <w:t>Apple (España)</w:t>
        </w:r>
      </w:hyperlink>
    </w:p>
    <w:p w14:paraId="2585EEC3" w14:textId="77777777" w:rsidR="00034C08" w:rsidRDefault="00034C08" w:rsidP="00034C08">
      <w:pPr>
        <w:spacing w:before="160"/>
        <w:jc w:val="both"/>
      </w:pPr>
    </w:p>
    <w:p w14:paraId="1C89DFF8" w14:textId="6DD4E969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principal:</w:t>
      </w:r>
      <w:r w:rsidRPr="00034C08">
        <w:rPr>
          <w:color w:val="0F9ED5" w:themeColor="accent4"/>
        </w:rPr>
        <w:t xml:space="preserve"> blanco</w:t>
      </w:r>
    </w:p>
    <w:p w14:paraId="6C808F31" w14:textId="71A6CE01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alternativo:</w:t>
      </w:r>
      <w:r w:rsidRPr="00034C08">
        <w:rPr>
          <w:color w:val="0F9ED5" w:themeColor="accent4"/>
        </w:rPr>
        <w:t xml:space="preserve"> negro</w:t>
      </w:r>
    </w:p>
    <w:p w14:paraId="48C6A010" w14:textId="77777777" w:rsidR="00034C08" w:rsidRDefault="00034C08" w:rsidP="00034C08">
      <w:pPr>
        <w:spacing w:before="160"/>
        <w:jc w:val="both"/>
      </w:pPr>
    </w:p>
    <w:p w14:paraId="596B4EDE" w14:textId="72795325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¿Qué nos transmite?:</w:t>
      </w:r>
    </w:p>
    <w:p w14:paraId="785B16E7" w14:textId="387CA139" w:rsidR="00034C08" w:rsidRDefault="00034C08" w:rsidP="00034C08">
      <w:pPr>
        <w:spacing w:before="160"/>
        <w:jc w:val="both"/>
      </w:pPr>
      <w:r w:rsidRPr="00034C08">
        <w:rPr>
          <w:color w:val="0F9ED5" w:themeColor="accent4"/>
        </w:rPr>
        <w:t xml:space="preserve"> Transmite sencillez, modernidad y enfoque en sus productos mas novedosos, valorando el diseño y la funcionalidad.</w:t>
      </w:r>
    </w:p>
    <w:p w14:paraId="54AB7DE6" w14:textId="4946975E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Imagen de la propia web:</w:t>
      </w:r>
    </w:p>
    <w:p w14:paraId="40913246" w14:textId="5BD7C15C" w:rsidR="00034C08" w:rsidRDefault="00034C08" w:rsidP="00034C08">
      <w:pPr>
        <w:spacing w:before="160"/>
        <w:jc w:val="both"/>
      </w:pPr>
      <w:r>
        <w:rPr>
          <w:noProof/>
        </w:rPr>
        <w:lastRenderedPageBreak/>
        <w:drawing>
          <wp:inline distT="0" distB="0" distL="0" distR="0" wp14:anchorId="7F21D3F7" wp14:editId="3651A5E4">
            <wp:extent cx="5400040" cy="2835275"/>
            <wp:effectExtent l="0" t="0" r="0" b="3175"/>
            <wp:docPr id="140400806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8068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E9FE" w14:textId="77777777" w:rsidR="00034C08" w:rsidRDefault="00034C08" w:rsidP="00034C08">
      <w:pPr>
        <w:spacing w:before="160"/>
        <w:jc w:val="both"/>
      </w:pPr>
    </w:p>
    <w:p w14:paraId="3D94FF26" w14:textId="77777777" w:rsidR="00034C08" w:rsidRDefault="00034C08" w:rsidP="00034C08">
      <w:pPr>
        <w:spacing w:before="160"/>
        <w:jc w:val="both"/>
      </w:pPr>
    </w:p>
    <w:p w14:paraId="4A75FC20" w14:textId="52468E42" w:rsidR="00034C08" w:rsidRDefault="00034C08" w:rsidP="00034C08">
      <w:pPr>
        <w:spacing w:before="160"/>
        <w:jc w:val="both"/>
      </w:pPr>
      <w:r>
        <w:t>WEB2:</w:t>
      </w:r>
      <w:r w:rsidRPr="00034C08">
        <w:t xml:space="preserve"> </w:t>
      </w:r>
      <w:hyperlink r:id="rId17" w:history="1">
        <w:r w:rsidRPr="00034C08">
          <w:rPr>
            <w:rStyle w:val="Hipervnculo"/>
          </w:rPr>
          <w:t>PcComponentes.com | Tienda de Informática y Tecnología online</w:t>
        </w:r>
      </w:hyperlink>
    </w:p>
    <w:p w14:paraId="03D3DF65" w14:textId="77777777" w:rsidR="00034C08" w:rsidRDefault="00034C08" w:rsidP="00034C08">
      <w:pPr>
        <w:spacing w:before="160"/>
        <w:jc w:val="both"/>
      </w:pPr>
    </w:p>
    <w:p w14:paraId="17FCA039" w14:textId="73221BC3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principal:</w:t>
      </w:r>
      <w:r>
        <w:t xml:space="preserve"> </w:t>
      </w:r>
      <w:r w:rsidRPr="00034C08">
        <w:rPr>
          <w:color w:val="0F9ED5" w:themeColor="accent4"/>
        </w:rPr>
        <w:t>blanco</w:t>
      </w:r>
    </w:p>
    <w:p w14:paraId="244D992A" w14:textId="5BC4177C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alternativo:</w:t>
      </w:r>
      <w:r w:rsidRPr="00034C08">
        <w:rPr>
          <w:color w:val="0F9ED5" w:themeColor="accent4"/>
        </w:rPr>
        <w:t xml:space="preserve"> naranja</w:t>
      </w:r>
    </w:p>
    <w:p w14:paraId="23F5C9D5" w14:textId="77777777" w:rsidR="00034C08" w:rsidRDefault="00034C08" w:rsidP="00034C08">
      <w:pPr>
        <w:spacing w:before="160"/>
        <w:jc w:val="both"/>
      </w:pPr>
    </w:p>
    <w:p w14:paraId="0E755F13" w14:textId="77777777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¿Qué nos transmite?:</w:t>
      </w:r>
    </w:p>
    <w:p w14:paraId="39FC0991" w14:textId="77777777" w:rsidR="00034C08" w:rsidRPr="00034C08" w:rsidRDefault="00034C08" w:rsidP="00034C08">
      <w:pPr>
        <w:spacing w:before="160"/>
        <w:jc w:val="both"/>
        <w:rPr>
          <w:color w:val="0F9ED5" w:themeColor="accent4"/>
        </w:rPr>
      </w:pPr>
    </w:p>
    <w:p w14:paraId="676A430E" w14:textId="22898789" w:rsidR="00034C08" w:rsidRDefault="00034C08" w:rsidP="00034C08">
      <w:pPr>
        <w:spacing w:before="160"/>
        <w:jc w:val="both"/>
        <w:rPr>
          <w:color w:val="0F9ED5" w:themeColor="accent4"/>
        </w:rPr>
      </w:pPr>
      <w:r w:rsidRPr="00034C08">
        <w:rPr>
          <w:color w:val="0F9ED5" w:themeColor="accent4"/>
        </w:rPr>
        <w:t>Transmite un aspecto limpio y ordenado a su vez de una fiabilidad sobre aspectos tecnológicos al usuario.</w:t>
      </w:r>
    </w:p>
    <w:p w14:paraId="4250B911" w14:textId="77777777" w:rsidR="00034C08" w:rsidRPr="00034C08" w:rsidRDefault="00034C08" w:rsidP="00034C08">
      <w:pPr>
        <w:spacing w:before="160"/>
        <w:jc w:val="both"/>
        <w:rPr>
          <w:color w:val="0F9ED5" w:themeColor="accent4"/>
          <w:u w:val="single"/>
        </w:rPr>
      </w:pPr>
    </w:p>
    <w:p w14:paraId="026CA3C4" w14:textId="2A8B26BB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Imagen de la propia web:</w:t>
      </w:r>
    </w:p>
    <w:p w14:paraId="03449AF2" w14:textId="7A743FBD" w:rsidR="00034C08" w:rsidRDefault="00034C08" w:rsidP="00034C08">
      <w:pPr>
        <w:spacing w:before="160"/>
        <w:jc w:val="both"/>
      </w:pPr>
      <w:r>
        <w:rPr>
          <w:noProof/>
        </w:rPr>
        <w:lastRenderedPageBreak/>
        <w:drawing>
          <wp:inline distT="0" distB="0" distL="0" distR="0" wp14:anchorId="58BE2BAC" wp14:editId="6B74082C">
            <wp:extent cx="5400040" cy="2887980"/>
            <wp:effectExtent l="0" t="0" r="0" b="7620"/>
            <wp:docPr id="1872502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2847" name="Imagen 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543" w14:textId="77777777" w:rsidR="00034C08" w:rsidRDefault="00034C08" w:rsidP="00034C08">
      <w:pPr>
        <w:spacing w:before="160"/>
        <w:jc w:val="both"/>
      </w:pPr>
    </w:p>
    <w:p w14:paraId="7978EAB8" w14:textId="77777777" w:rsidR="00034C08" w:rsidRDefault="00034C08" w:rsidP="00034C08">
      <w:pPr>
        <w:spacing w:before="160"/>
        <w:jc w:val="both"/>
      </w:pPr>
    </w:p>
    <w:p w14:paraId="427B72C1" w14:textId="6EA620DB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Busca 2 webs y para cada una de ellas indica cómo usan los siguientes conceptos:</w:t>
      </w:r>
    </w:p>
    <w:p w14:paraId="3B4EA451" w14:textId="77777777" w:rsidR="00256341" w:rsidRPr="005B0D59" w:rsidRDefault="00256341" w:rsidP="00256341">
      <w:pPr>
        <w:spacing w:before="160"/>
        <w:jc w:val="both"/>
        <w:rPr>
          <w:color w:val="0F9ED5" w:themeColor="accent4"/>
        </w:rPr>
      </w:pPr>
    </w:p>
    <w:p w14:paraId="5E4D8107" w14:textId="698E44B5" w:rsidR="00256341" w:rsidRPr="005B0D59" w:rsidRDefault="00256341" w:rsidP="00256341">
      <w:pPr>
        <w:spacing w:before="160"/>
        <w:ind w:left="372" w:firstLine="708"/>
        <w:jc w:val="both"/>
        <w:rPr>
          <w:color w:val="0F9ED5" w:themeColor="accent4"/>
          <w:u w:val="single"/>
        </w:rPr>
      </w:pPr>
      <w:r w:rsidRPr="005B0D59">
        <w:rPr>
          <w:color w:val="0F9ED5" w:themeColor="accent4"/>
        </w:rPr>
        <w:t xml:space="preserve">En este ejercicio vamos a utilizar las webs mencionadas en el ejercicio </w:t>
      </w:r>
      <w:proofErr w:type="gramStart"/>
      <w:r w:rsidRPr="005B0D59">
        <w:rPr>
          <w:color w:val="0F9ED5" w:themeColor="accent4"/>
        </w:rPr>
        <w:t>3</w:t>
      </w:r>
      <w:r w:rsidR="005B0D59" w:rsidRPr="005B0D59">
        <w:rPr>
          <w:color w:val="0F9ED5" w:themeColor="accent4"/>
        </w:rPr>
        <w:t xml:space="preserve"> :</w:t>
      </w:r>
      <w:proofErr w:type="gramEnd"/>
    </w:p>
    <w:p w14:paraId="1C7782B3" w14:textId="77777777" w:rsidR="00256341" w:rsidRDefault="00256341" w:rsidP="00256341">
      <w:pPr>
        <w:spacing w:before="160"/>
        <w:jc w:val="both"/>
      </w:pPr>
    </w:p>
    <w:p w14:paraId="6ACFB3C8" w14:textId="77777777" w:rsidR="00256341" w:rsidRDefault="00256341" w:rsidP="00256341">
      <w:pPr>
        <w:spacing w:before="160"/>
        <w:jc w:val="both"/>
      </w:pPr>
    </w:p>
    <w:p w14:paraId="2B1297F9" w14:textId="1098DA1C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Uso del espacio en blanco (separación entre componentes)</w:t>
      </w:r>
    </w:p>
    <w:p w14:paraId="2A97A924" w14:textId="77777777" w:rsidR="005B0D59" w:rsidRDefault="005B0D59" w:rsidP="005B0D59">
      <w:pPr>
        <w:spacing w:before="160"/>
        <w:jc w:val="both"/>
      </w:pPr>
    </w:p>
    <w:p w14:paraId="3551D729" w14:textId="3DD1387A" w:rsidR="005B0D59" w:rsidRPr="002C4E62" w:rsidRDefault="005B0D59" w:rsidP="002C4E62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Apple:</w:t>
      </w:r>
      <w:r w:rsidR="0096475A">
        <w:t xml:space="preserve">  </w:t>
      </w:r>
      <w:r w:rsidR="0096475A" w:rsidRPr="0096475A">
        <w:rPr>
          <w:color w:val="0F9ED5" w:themeColor="accent4"/>
        </w:rPr>
        <w:t xml:space="preserve">Apple es conocido por su diseño minimalista y claro. Utiliza un uso del espacio en blanco bastante generoso, evita la saturación </w:t>
      </w:r>
      <w:r w:rsidR="00317D00" w:rsidRPr="0096475A">
        <w:rPr>
          <w:color w:val="0F9ED5" w:themeColor="accent4"/>
        </w:rPr>
        <w:t>y hacer</w:t>
      </w:r>
      <w:r w:rsidR="0096475A" w:rsidRPr="0096475A">
        <w:rPr>
          <w:color w:val="0F9ED5" w:themeColor="accent4"/>
        </w:rPr>
        <w:t xml:space="preserve"> ver a sus clientes lo importante que son los productos que ofrecen.</w:t>
      </w:r>
    </w:p>
    <w:p w14:paraId="7078E43D" w14:textId="14FDD34F" w:rsidR="005B0D59" w:rsidRPr="00317D00" w:rsidRDefault="0096475A" w:rsidP="005B0D59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Pc Componentes</w:t>
      </w:r>
      <w:r w:rsidR="005B0D59" w:rsidRPr="0096475A">
        <w:rPr>
          <w:b/>
          <w:bCs/>
        </w:rPr>
        <w:t>:</w:t>
      </w:r>
      <w:r w:rsidR="00317D00">
        <w:rPr>
          <w:b/>
          <w:bCs/>
        </w:rPr>
        <w:t xml:space="preserve">  </w:t>
      </w:r>
      <w:r w:rsidR="00317D00" w:rsidRPr="00317D00">
        <w:rPr>
          <w:color w:val="0F9ED5" w:themeColor="accent4"/>
        </w:rPr>
        <w:t xml:space="preserve">Utiliza un espaciado en blanco menor que la otra </w:t>
      </w:r>
      <w:proofErr w:type="gramStart"/>
      <w:r w:rsidR="00317D00" w:rsidRPr="00317D00">
        <w:rPr>
          <w:color w:val="0F9ED5" w:themeColor="accent4"/>
        </w:rPr>
        <w:t xml:space="preserve">web </w:t>
      </w:r>
      <w:r w:rsidR="00317D00">
        <w:rPr>
          <w:color w:val="0F9ED5" w:themeColor="accent4"/>
        </w:rPr>
        <w:t>,</w:t>
      </w:r>
      <w:proofErr w:type="gramEnd"/>
      <w:r w:rsidR="00317D00" w:rsidRPr="00317D00">
        <w:rPr>
          <w:color w:val="0F9ED5" w:themeColor="accent4"/>
        </w:rPr>
        <w:t xml:space="preserve"> se centra en meter más información y mas productos para que el usuario </w:t>
      </w:r>
      <w:r w:rsidR="00317D00">
        <w:rPr>
          <w:color w:val="0F9ED5" w:themeColor="accent4"/>
        </w:rPr>
        <w:t>se enfoque en la compra de sus productos.</w:t>
      </w:r>
    </w:p>
    <w:p w14:paraId="3293CD96" w14:textId="77777777" w:rsidR="005B0D59" w:rsidRDefault="005B0D59" w:rsidP="005B0D59">
      <w:pPr>
        <w:spacing w:before="160"/>
        <w:ind w:left="708"/>
        <w:jc w:val="both"/>
      </w:pPr>
    </w:p>
    <w:p w14:paraId="34196FC2" w14:textId="77777777" w:rsidR="005B0D59" w:rsidRDefault="005B0D59" w:rsidP="005B0D59">
      <w:pPr>
        <w:spacing w:before="160"/>
        <w:jc w:val="both"/>
      </w:pPr>
    </w:p>
    <w:p w14:paraId="49EF614D" w14:textId="77777777" w:rsidR="005B0D59" w:rsidRDefault="005B0D59" w:rsidP="005B0D59">
      <w:pPr>
        <w:spacing w:before="160"/>
        <w:jc w:val="both"/>
      </w:pPr>
    </w:p>
    <w:p w14:paraId="78253985" w14:textId="48A81BDE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Uso de la paleta de colores (Usan pocos colores con muchas variaciones de ellos…)</w:t>
      </w:r>
    </w:p>
    <w:p w14:paraId="56DD59DB" w14:textId="77777777" w:rsidR="005B0D59" w:rsidRDefault="005B0D59" w:rsidP="005B0D59">
      <w:pPr>
        <w:pStyle w:val="Prrafodelista"/>
      </w:pPr>
    </w:p>
    <w:p w14:paraId="23CDDF5B" w14:textId="77777777" w:rsidR="0096475A" w:rsidRDefault="0096475A" w:rsidP="005B0D59">
      <w:pPr>
        <w:pStyle w:val="Prrafodelista"/>
      </w:pPr>
    </w:p>
    <w:p w14:paraId="5B30124C" w14:textId="1E70790A" w:rsidR="0096475A" w:rsidRPr="002C4E62" w:rsidRDefault="0096475A" w:rsidP="002C4E62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Apple:</w:t>
      </w:r>
      <w:r w:rsidR="00317D00">
        <w:rPr>
          <w:b/>
          <w:bCs/>
        </w:rPr>
        <w:t xml:space="preserve"> </w:t>
      </w:r>
      <w:r w:rsidR="002C4E62">
        <w:t xml:space="preserve"> </w:t>
      </w:r>
      <w:r w:rsidR="002C4E62" w:rsidRPr="002C4E62">
        <w:rPr>
          <w:color w:val="0F9ED5" w:themeColor="accent4"/>
        </w:rPr>
        <w:t>usa una paleta minimalista en la que predominan los siguientes colores:  blanco, negro y gris, mezclado para obtener un diseño minimalista y atractivo.</w:t>
      </w:r>
    </w:p>
    <w:p w14:paraId="5E3ACCD7" w14:textId="33501BB4" w:rsidR="0096475A" w:rsidRPr="00135758" w:rsidRDefault="0096475A" w:rsidP="0096475A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Pc Componentes</w:t>
      </w:r>
      <w:r w:rsidR="00135758">
        <w:rPr>
          <w:b/>
          <w:bCs/>
        </w:rPr>
        <w:t>:</w:t>
      </w:r>
      <w:r w:rsidR="00135758" w:rsidRPr="00135758">
        <w:rPr>
          <w:b/>
          <w:bCs/>
          <w:color w:val="0F9ED5" w:themeColor="accent4"/>
        </w:rPr>
        <w:t xml:space="preserve"> </w:t>
      </w:r>
      <w:r w:rsidR="00135758" w:rsidRPr="00135758">
        <w:rPr>
          <w:color w:val="0F9ED5" w:themeColor="accent4"/>
        </w:rPr>
        <w:t>utiliza una paleta más variada de colores, con tonos más oscuros y con colores vivos, así tratan de llamar la atención en los descuentos.</w:t>
      </w:r>
    </w:p>
    <w:p w14:paraId="59C31729" w14:textId="77777777" w:rsidR="0096475A" w:rsidRPr="00135758" w:rsidRDefault="0096475A" w:rsidP="0096475A">
      <w:pPr>
        <w:pStyle w:val="Prrafodelista"/>
        <w:ind w:left="1416"/>
        <w:rPr>
          <w:b/>
          <w:bCs/>
          <w:color w:val="0F9ED5" w:themeColor="accent4"/>
        </w:rPr>
      </w:pPr>
    </w:p>
    <w:p w14:paraId="17B005DB" w14:textId="77777777" w:rsidR="005B0D59" w:rsidRDefault="005B0D59" w:rsidP="005B0D59">
      <w:pPr>
        <w:spacing w:before="160"/>
        <w:jc w:val="both"/>
      </w:pPr>
    </w:p>
    <w:p w14:paraId="64550FA3" w14:textId="4E71B7EC" w:rsidR="0096475A" w:rsidRPr="002C4E62" w:rsidRDefault="00261047" w:rsidP="002C4E62">
      <w:pPr>
        <w:pStyle w:val="Prrafodelista"/>
        <w:numPr>
          <w:ilvl w:val="1"/>
          <w:numId w:val="1"/>
        </w:numPr>
        <w:spacing w:before="160"/>
        <w:jc w:val="both"/>
      </w:pPr>
      <w:r>
        <w:t>Ancho máximo de la página</w:t>
      </w:r>
    </w:p>
    <w:p w14:paraId="08941CFC" w14:textId="224B190A" w:rsidR="0096475A" w:rsidRPr="002C4E62" w:rsidRDefault="0096475A" w:rsidP="002C4E62">
      <w:pPr>
        <w:spacing w:before="160"/>
        <w:ind w:left="1416"/>
        <w:jc w:val="both"/>
      </w:pPr>
      <w:r w:rsidRPr="0096475A">
        <w:rPr>
          <w:b/>
          <w:bCs/>
        </w:rPr>
        <w:t>Apple:</w:t>
      </w:r>
      <w:r w:rsidR="002C4E62">
        <w:rPr>
          <w:b/>
          <w:bCs/>
        </w:rPr>
        <w:t xml:space="preserve"> </w:t>
      </w:r>
      <w:r w:rsidR="002C4E62" w:rsidRPr="00135758">
        <w:rPr>
          <w:color w:val="0F9ED5" w:themeColor="accent4"/>
        </w:rPr>
        <w:t>Utiliza el ancho completo de la pantalla</w:t>
      </w:r>
      <w:r w:rsidR="00135758" w:rsidRPr="00135758">
        <w:rPr>
          <w:color w:val="0F9ED5" w:themeColor="accent4"/>
        </w:rPr>
        <w:t>, así puede</w:t>
      </w:r>
      <w:r w:rsidR="002C4E62" w:rsidRPr="00135758">
        <w:rPr>
          <w:color w:val="0F9ED5" w:themeColor="accent4"/>
        </w:rPr>
        <w:t xml:space="preserve"> </w:t>
      </w:r>
      <w:r w:rsidR="00135758" w:rsidRPr="00135758">
        <w:rPr>
          <w:color w:val="0F9ED5" w:themeColor="accent4"/>
        </w:rPr>
        <w:t>aprovechar par</w:t>
      </w:r>
      <w:r w:rsidR="002C4E62" w:rsidRPr="00135758">
        <w:rPr>
          <w:color w:val="0F9ED5" w:themeColor="accent4"/>
        </w:rPr>
        <w:t xml:space="preserve">a centrar sus imágenes y </w:t>
      </w:r>
      <w:r w:rsidR="00135758" w:rsidRPr="00135758">
        <w:rPr>
          <w:color w:val="0F9ED5" w:themeColor="accent4"/>
        </w:rPr>
        <w:t>productos para</w:t>
      </w:r>
      <w:r w:rsidR="002C4E62" w:rsidRPr="00135758">
        <w:rPr>
          <w:color w:val="0F9ED5" w:themeColor="accent4"/>
        </w:rPr>
        <w:t xml:space="preserve"> hacer más enfoque en ellos.</w:t>
      </w:r>
    </w:p>
    <w:p w14:paraId="16568374" w14:textId="77777777" w:rsidR="002C4E62" w:rsidRPr="0096475A" w:rsidRDefault="002C4E62" w:rsidP="002C4E62">
      <w:pPr>
        <w:spacing w:before="160"/>
        <w:ind w:left="1416"/>
        <w:jc w:val="both"/>
        <w:rPr>
          <w:b/>
          <w:bCs/>
        </w:rPr>
      </w:pPr>
    </w:p>
    <w:p w14:paraId="35289D08" w14:textId="75EDB992" w:rsidR="0096475A" w:rsidRPr="00135758" w:rsidRDefault="0096475A" w:rsidP="0096475A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Pc Componentes</w:t>
      </w:r>
      <w:r w:rsidRPr="0096475A">
        <w:rPr>
          <w:b/>
          <w:bCs/>
        </w:rPr>
        <w:t>:</w:t>
      </w:r>
      <w:r w:rsidR="002C4E62">
        <w:rPr>
          <w:b/>
          <w:bCs/>
        </w:rPr>
        <w:t xml:space="preserve"> </w:t>
      </w:r>
      <w:r w:rsidR="002C4E62" w:rsidRPr="00135758">
        <w:rPr>
          <w:color w:val="0F9ED5" w:themeColor="accent4"/>
        </w:rPr>
        <w:t xml:space="preserve">Al igual que </w:t>
      </w:r>
      <w:r w:rsidR="00135758">
        <w:rPr>
          <w:color w:val="0F9ED5" w:themeColor="accent4"/>
        </w:rPr>
        <w:t>A</w:t>
      </w:r>
      <w:r w:rsidR="002C4E62" w:rsidRPr="00135758">
        <w:rPr>
          <w:color w:val="0F9ED5" w:themeColor="accent4"/>
        </w:rPr>
        <w:t xml:space="preserve">pple utiliza también un ancho completo de </w:t>
      </w:r>
      <w:r w:rsidR="00135758" w:rsidRPr="00135758">
        <w:rPr>
          <w:color w:val="0F9ED5" w:themeColor="accent4"/>
        </w:rPr>
        <w:t>pantalla,</w:t>
      </w:r>
      <w:r w:rsidR="002C4E62" w:rsidRPr="00135758">
        <w:rPr>
          <w:color w:val="0F9ED5" w:themeColor="accent4"/>
        </w:rPr>
        <w:t xml:space="preserve"> pero en su caso para meter el máximo de </w:t>
      </w:r>
      <w:r w:rsidR="00135758" w:rsidRPr="00135758">
        <w:rPr>
          <w:color w:val="0F9ED5" w:themeColor="accent4"/>
        </w:rPr>
        <w:t>productos posibles</w:t>
      </w:r>
      <w:r w:rsidR="002C4E62" w:rsidRPr="00135758">
        <w:rPr>
          <w:color w:val="0F9ED5" w:themeColor="accent4"/>
        </w:rPr>
        <w:t xml:space="preserve"> maximizando </w:t>
      </w:r>
      <w:r w:rsidR="00135758" w:rsidRPr="00135758">
        <w:rPr>
          <w:color w:val="0F9ED5" w:themeColor="accent4"/>
        </w:rPr>
        <w:t>el contenido que pueden mostrar sin dejar muchos espacios vacíos.</w:t>
      </w:r>
    </w:p>
    <w:p w14:paraId="7404FFD5" w14:textId="77777777" w:rsidR="005B0D59" w:rsidRDefault="005B0D59" w:rsidP="005B0D59">
      <w:pPr>
        <w:spacing w:before="160"/>
        <w:jc w:val="both"/>
      </w:pPr>
    </w:p>
    <w:p w14:paraId="71072F22" w14:textId="7536615C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Indica cómo resaltan lo importante</w:t>
      </w:r>
    </w:p>
    <w:p w14:paraId="4545DAD9" w14:textId="77777777" w:rsidR="005B0D59" w:rsidRDefault="005B0D59" w:rsidP="005B0D59">
      <w:pPr>
        <w:spacing w:before="160"/>
        <w:jc w:val="both"/>
      </w:pPr>
    </w:p>
    <w:p w14:paraId="4B4F346B" w14:textId="355425A2" w:rsidR="0096475A" w:rsidRDefault="0096475A" w:rsidP="0096475A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Apple:</w:t>
      </w:r>
      <w:r w:rsidR="00135758">
        <w:rPr>
          <w:b/>
          <w:bCs/>
        </w:rPr>
        <w:t xml:space="preserve"> </w:t>
      </w:r>
      <w:r w:rsidR="00135758" w:rsidRPr="00135758">
        <w:rPr>
          <w:color w:val="0F9ED5" w:themeColor="accent4"/>
        </w:rPr>
        <w:t>utiliza imágenes grandes con una alta calidad de la imagen, utilizando también fondos desenfocados para llamar más la atención del producto.</w:t>
      </w:r>
    </w:p>
    <w:p w14:paraId="12981666" w14:textId="77777777" w:rsidR="006B7406" w:rsidRPr="00135758" w:rsidRDefault="006B7406" w:rsidP="0096475A">
      <w:pPr>
        <w:spacing w:before="160"/>
        <w:ind w:left="1416"/>
        <w:jc w:val="both"/>
        <w:rPr>
          <w:b/>
          <w:bCs/>
          <w:color w:val="0F9ED5" w:themeColor="accent4"/>
        </w:rPr>
      </w:pPr>
    </w:p>
    <w:p w14:paraId="798EF1A2" w14:textId="77777777" w:rsidR="0096475A" w:rsidRPr="0096475A" w:rsidRDefault="0096475A" w:rsidP="00135758">
      <w:pPr>
        <w:spacing w:before="160"/>
        <w:jc w:val="both"/>
        <w:rPr>
          <w:b/>
          <w:bCs/>
        </w:rPr>
      </w:pPr>
    </w:p>
    <w:p w14:paraId="6266BF48" w14:textId="683E1ADC" w:rsidR="006B7406" w:rsidRPr="006B7406" w:rsidRDefault="0096475A" w:rsidP="006B7406">
      <w:pPr>
        <w:pStyle w:val="Prrafodelista"/>
        <w:spacing w:before="160"/>
        <w:ind w:left="1069"/>
        <w:jc w:val="both"/>
        <w:rPr>
          <w:color w:val="0F9ED5" w:themeColor="accent4"/>
        </w:rPr>
      </w:pPr>
      <w:r w:rsidRPr="0096475A">
        <w:rPr>
          <w:b/>
          <w:bCs/>
        </w:rPr>
        <w:t>Pc Componentes</w:t>
      </w:r>
      <w:r w:rsidRPr="0096475A">
        <w:rPr>
          <w:b/>
          <w:bCs/>
        </w:rPr>
        <w:t>:</w:t>
      </w:r>
      <w:r w:rsidR="006B7406">
        <w:rPr>
          <w:b/>
          <w:bCs/>
        </w:rPr>
        <w:t xml:space="preserve"> </w:t>
      </w:r>
      <w:r w:rsidR="006B7406" w:rsidRPr="006B7406">
        <w:rPr>
          <w:color w:val="0F9ED5" w:themeColor="accent4"/>
        </w:rPr>
        <w:t>lo cons</w:t>
      </w:r>
      <w:r w:rsidR="006B7406">
        <w:rPr>
          <w:color w:val="0F9ED5" w:themeColor="accent4"/>
        </w:rPr>
        <w:t>igue</w:t>
      </w:r>
      <w:r w:rsidR="006B7406" w:rsidRPr="006B7406">
        <w:rPr>
          <w:color w:val="0F9ED5" w:themeColor="accent4"/>
        </w:rPr>
        <w:t xml:space="preserve"> dando un color llamativo o que entra </w:t>
      </w:r>
      <w:r w:rsidR="006B7406" w:rsidRPr="006B7406">
        <w:rPr>
          <w:color w:val="0F9ED5" w:themeColor="accent4"/>
        </w:rPr>
        <w:t>antes a</w:t>
      </w:r>
      <w:r w:rsidR="006B7406" w:rsidRPr="006B7406">
        <w:rPr>
          <w:color w:val="0F9ED5" w:themeColor="accent4"/>
        </w:rPr>
        <w:t xml:space="preserve"> los ojos sobre las ofertas de los productos, así consigue llamar </w:t>
      </w:r>
      <w:r w:rsidR="006B7406" w:rsidRPr="006B7406">
        <w:rPr>
          <w:color w:val="0F9ED5" w:themeColor="accent4"/>
        </w:rPr>
        <w:t>más</w:t>
      </w:r>
      <w:r w:rsidR="006B7406" w:rsidRPr="006B7406">
        <w:rPr>
          <w:color w:val="0F9ED5" w:themeColor="accent4"/>
        </w:rPr>
        <w:t xml:space="preserve"> la atención.</w:t>
      </w:r>
    </w:p>
    <w:p w14:paraId="5BB266DE" w14:textId="1AC5062C" w:rsidR="006B7406" w:rsidRPr="0096475A" w:rsidRDefault="006B7406" w:rsidP="006B7406">
      <w:pPr>
        <w:spacing w:before="160"/>
        <w:ind w:left="1416"/>
        <w:jc w:val="both"/>
        <w:rPr>
          <w:b/>
          <w:bCs/>
        </w:rPr>
      </w:pPr>
    </w:p>
    <w:p w14:paraId="5C90E355" w14:textId="77777777" w:rsidR="0096475A" w:rsidRDefault="0096475A" w:rsidP="005B0D59">
      <w:pPr>
        <w:spacing w:before="160"/>
        <w:jc w:val="both"/>
      </w:pPr>
    </w:p>
    <w:p w14:paraId="419862F3" w14:textId="77777777" w:rsidR="0096475A" w:rsidRDefault="0096475A" w:rsidP="0096475A">
      <w:pPr>
        <w:spacing w:before="160"/>
        <w:ind w:left="1080"/>
        <w:jc w:val="both"/>
      </w:pPr>
    </w:p>
    <w:p w14:paraId="682E17AD" w14:textId="77777777" w:rsidR="0096475A" w:rsidRDefault="0096475A" w:rsidP="0096475A">
      <w:pPr>
        <w:spacing w:before="160"/>
        <w:ind w:left="1080"/>
        <w:jc w:val="both"/>
      </w:pPr>
    </w:p>
    <w:p w14:paraId="78476DD7" w14:textId="24644866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Alineación de la página</w:t>
      </w:r>
    </w:p>
    <w:p w14:paraId="207576AF" w14:textId="77777777" w:rsidR="005B0D59" w:rsidRDefault="005B0D59" w:rsidP="005B0D59">
      <w:pPr>
        <w:pStyle w:val="Prrafodelista"/>
      </w:pPr>
    </w:p>
    <w:p w14:paraId="0E2E4764" w14:textId="77777777" w:rsidR="005B0D59" w:rsidRDefault="005B0D59" w:rsidP="005B0D59">
      <w:pPr>
        <w:spacing w:before="160"/>
        <w:jc w:val="both"/>
      </w:pPr>
    </w:p>
    <w:p w14:paraId="48221FB2" w14:textId="77777777" w:rsidR="0096475A" w:rsidRPr="0096475A" w:rsidRDefault="0096475A" w:rsidP="005B0D59">
      <w:pPr>
        <w:spacing w:before="160"/>
        <w:jc w:val="both"/>
        <w:rPr>
          <w:b/>
          <w:bCs/>
        </w:rPr>
      </w:pPr>
    </w:p>
    <w:p w14:paraId="159416DF" w14:textId="4105D471" w:rsidR="0096475A" w:rsidRPr="0096475A" w:rsidRDefault="0096475A" w:rsidP="006B7406">
      <w:pPr>
        <w:spacing w:before="160"/>
        <w:ind w:left="1416"/>
        <w:jc w:val="both"/>
        <w:rPr>
          <w:b/>
          <w:bCs/>
        </w:rPr>
      </w:pPr>
      <w:r w:rsidRPr="0096475A">
        <w:rPr>
          <w:b/>
          <w:bCs/>
        </w:rPr>
        <w:t>Apple:</w:t>
      </w:r>
      <w:r w:rsidR="006B7406">
        <w:rPr>
          <w:b/>
          <w:bCs/>
        </w:rPr>
        <w:t xml:space="preserve"> </w:t>
      </w:r>
      <w:r w:rsidR="006B7406" w:rsidRPr="006B7406">
        <w:rPr>
          <w:color w:val="0F9ED5" w:themeColor="accent4"/>
        </w:rPr>
        <w:t>Utiliza una alineación centrada, simple y simétrica que consigue aportar suavidad a la hora de visitar la web.</w:t>
      </w:r>
    </w:p>
    <w:p w14:paraId="6D3E1392" w14:textId="54B7E53A" w:rsidR="0096475A" w:rsidRPr="00C90E95" w:rsidRDefault="0096475A" w:rsidP="0096475A">
      <w:pPr>
        <w:spacing w:before="160"/>
        <w:ind w:left="1416"/>
        <w:jc w:val="both"/>
        <w:rPr>
          <w:color w:val="0F9ED5" w:themeColor="accent4"/>
        </w:rPr>
      </w:pPr>
      <w:r w:rsidRPr="0096475A">
        <w:rPr>
          <w:b/>
          <w:bCs/>
        </w:rPr>
        <w:t>Pc Componentes</w:t>
      </w:r>
      <w:r w:rsidRPr="0096475A">
        <w:rPr>
          <w:b/>
          <w:bCs/>
        </w:rPr>
        <w:t>:</w:t>
      </w:r>
      <w:r w:rsidR="006B7406">
        <w:rPr>
          <w:b/>
          <w:bCs/>
        </w:rPr>
        <w:t xml:space="preserve"> </w:t>
      </w:r>
      <w:r w:rsidR="006B7406" w:rsidRPr="00C90E95">
        <w:rPr>
          <w:color w:val="0F9ED5" w:themeColor="accent4"/>
        </w:rPr>
        <w:t xml:space="preserve">utiliza una </w:t>
      </w:r>
      <w:r w:rsidR="00C90E95" w:rsidRPr="00C90E95">
        <w:rPr>
          <w:color w:val="0F9ED5" w:themeColor="accent4"/>
        </w:rPr>
        <w:t>alineación simétrica</w:t>
      </w:r>
      <w:r w:rsidR="006B7406" w:rsidRPr="00C90E95">
        <w:rPr>
          <w:color w:val="0F9ED5" w:themeColor="accent4"/>
        </w:rPr>
        <w:t xml:space="preserve"> </w:t>
      </w:r>
      <w:r w:rsidR="00C90E95" w:rsidRPr="00C90E95">
        <w:rPr>
          <w:color w:val="0F9ED5" w:themeColor="accent4"/>
        </w:rPr>
        <w:t>y centrada</w:t>
      </w:r>
      <w:r w:rsidR="006B7406" w:rsidRPr="00C90E95">
        <w:rPr>
          <w:color w:val="0F9ED5" w:themeColor="accent4"/>
        </w:rPr>
        <w:t xml:space="preserve"> para los apartados principales</w:t>
      </w:r>
      <w:r w:rsidR="00C90E95">
        <w:rPr>
          <w:color w:val="0F9ED5" w:themeColor="accent4"/>
        </w:rPr>
        <w:t>,</w:t>
      </w:r>
      <w:r w:rsidR="006B7406" w:rsidRPr="00C90E95">
        <w:rPr>
          <w:color w:val="0F9ED5" w:themeColor="accent4"/>
        </w:rPr>
        <w:t xml:space="preserve"> pero a la hora d</w:t>
      </w:r>
      <w:r w:rsidR="00C90E95">
        <w:rPr>
          <w:color w:val="0F9ED5" w:themeColor="accent4"/>
        </w:rPr>
        <w:t xml:space="preserve">e </w:t>
      </w:r>
      <w:r w:rsidR="006B7406" w:rsidRPr="00C90E95">
        <w:rPr>
          <w:color w:val="0F9ED5" w:themeColor="accent4"/>
        </w:rPr>
        <w:t xml:space="preserve">los productos los ponen de izquierda a derecha para </w:t>
      </w:r>
      <w:r w:rsidR="00C90E95" w:rsidRPr="00C90E95">
        <w:rPr>
          <w:color w:val="0F9ED5" w:themeColor="accent4"/>
        </w:rPr>
        <w:t>una navegación y búsqueda rápida.</w:t>
      </w:r>
    </w:p>
    <w:p w14:paraId="493E605B" w14:textId="77777777" w:rsidR="0096475A" w:rsidRPr="0096475A" w:rsidRDefault="0096475A" w:rsidP="0096475A">
      <w:pPr>
        <w:spacing w:before="160"/>
        <w:ind w:left="2124" w:hanging="684"/>
        <w:jc w:val="both"/>
        <w:rPr>
          <w:u w:val="single"/>
        </w:rPr>
      </w:pPr>
    </w:p>
    <w:p w14:paraId="21A87AD4" w14:textId="77777777" w:rsidR="00256341" w:rsidRDefault="00256341" w:rsidP="00256341">
      <w:pPr>
        <w:spacing w:before="160"/>
        <w:jc w:val="both"/>
      </w:pPr>
    </w:p>
    <w:p w14:paraId="00B74BC8" w14:textId="77777777" w:rsidR="00256341" w:rsidRDefault="00256341" w:rsidP="00256341">
      <w:pPr>
        <w:spacing w:before="160"/>
        <w:jc w:val="both"/>
      </w:pPr>
    </w:p>
    <w:p w14:paraId="286E717D" w14:textId="77777777" w:rsidR="00256341" w:rsidRDefault="00256341" w:rsidP="00256341">
      <w:pPr>
        <w:spacing w:before="160"/>
        <w:jc w:val="both"/>
      </w:pPr>
    </w:p>
    <w:p w14:paraId="73B177DF" w14:textId="126143F4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 xml:space="preserve">Mira el siguiente artículo </w:t>
      </w:r>
      <w:hyperlink r:id="rId19" w:history="1">
        <w:r w:rsidRPr="00F728ED">
          <w:rPr>
            <w:rStyle w:val="Hipervnculo"/>
          </w:rPr>
          <w:t>https://graff</w:t>
        </w:r>
        <w:r w:rsidRPr="00F728ED">
          <w:rPr>
            <w:rStyle w:val="Hipervnculo"/>
          </w:rPr>
          <w:t>i</w:t>
        </w:r>
        <w:r w:rsidRPr="00F728ED">
          <w:rPr>
            <w:rStyle w:val="Hipervnculo"/>
          </w:rPr>
          <w:t>ca.info/un-cambio-de-imagen-para-la-formacion-profesional-en-la-comunitat-valenciana/</w:t>
        </w:r>
      </w:hyperlink>
      <w:r>
        <w:t xml:space="preserve"> y la siguiente web </w:t>
      </w:r>
      <w:hyperlink r:id="rId20" w:history="1">
        <w:r w:rsidR="00FE0EB5" w:rsidRPr="00F728ED">
          <w:rPr>
            <w:rStyle w:val="Hipervnculo"/>
          </w:rPr>
          <w:t>https://portal.edu.gva.es</w:t>
        </w:r>
        <w:r w:rsidR="00FE0EB5" w:rsidRPr="00F728ED">
          <w:rPr>
            <w:rStyle w:val="Hipervnculo"/>
          </w:rPr>
          <w:t>/</w:t>
        </w:r>
        <w:r w:rsidR="00FE0EB5" w:rsidRPr="00F728ED">
          <w:rPr>
            <w:rStyle w:val="Hipervnculo"/>
          </w:rPr>
          <w:t>fpvalenciana/</w:t>
        </w:r>
      </w:hyperlink>
      <w:r w:rsidR="00FE0EB5">
        <w:t xml:space="preserve"> :</w:t>
      </w:r>
    </w:p>
    <w:p w14:paraId="765137DE" w14:textId="77777777" w:rsidR="00C90E95" w:rsidRDefault="00C90E95" w:rsidP="00C90E95">
      <w:pPr>
        <w:spacing w:before="160"/>
        <w:jc w:val="both"/>
      </w:pPr>
    </w:p>
    <w:p w14:paraId="052A37EA" w14:textId="0F402139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t>¿Resultan útiles las animaciones?</w:t>
      </w:r>
    </w:p>
    <w:p w14:paraId="04CA54B7" w14:textId="77777777" w:rsidR="00C90E95" w:rsidRDefault="00C90E95" w:rsidP="00C90E95">
      <w:pPr>
        <w:spacing w:before="160"/>
        <w:ind w:left="1" w:firstLine="708"/>
        <w:jc w:val="both"/>
        <w:rPr>
          <w:color w:val="0F9ED5" w:themeColor="accent4"/>
        </w:rPr>
      </w:pPr>
    </w:p>
    <w:p w14:paraId="1D7E628F" w14:textId="6A136303" w:rsidR="00C90E95" w:rsidRDefault="00C90E95" w:rsidP="00C90E95">
      <w:pPr>
        <w:spacing w:before="160"/>
        <w:ind w:left="1" w:firstLine="708"/>
        <w:jc w:val="both"/>
        <w:rPr>
          <w:color w:val="0F9ED5" w:themeColor="accent4"/>
        </w:rPr>
      </w:pPr>
      <w:r w:rsidRPr="00C90E95">
        <w:rPr>
          <w:color w:val="0F9ED5" w:themeColor="accent4"/>
        </w:rPr>
        <w:t>Si, nos ayuda a tener mas dinamismo y nos facilita la interacción con el usuario.</w:t>
      </w:r>
    </w:p>
    <w:p w14:paraId="3EF94040" w14:textId="77777777" w:rsidR="00C90E95" w:rsidRPr="00C90E95" w:rsidRDefault="00C90E95" w:rsidP="00C90E95">
      <w:pPr>
        <w:spacing w:before="160"/>
        <w:ind w:left="1" w:firstLine="708"/>
        <w:jc w:val="both"/>
        <w:rPr>
          <w:color w:val="0F9ED5" w:themeColor="accent4"/>
        </w:rPr>
      </w:pPr>
    </w:p>
    <w:p w14:paraId="0A6B639A" w14:textId="1AE3AF37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t>¿Resultan útiles los colores?</w:t>
      </w:r>
    </w:p>
    <w:p w14:paraId="4BFA9CE3" w14:textId="77777777" w:rsidR="00C90E95" w:rsidRPr="00C90E95" w:rsidRDefault="00C90E95" w:rsidP="00C90E95">
      <w:pPr>
        <w:spacing w:before="160"/>
        <w:jc w:val="both"/>
        <w:rPr>
          <w:color w:val="0F9ED5" w:themeColor="accent4"/>
        </w:rPr>
      </w:pPr>
    </w:p>
    <w:p w14:paraId="4C347C52" w14:textId="6A908EE1" w:rsidR="00C90E95" w:rsidRPr="00C90E95" w:rsidRDefault="00C90E95" w:rsidP="00C90E95">
      <w:pPr>
        <w:spacing w:before="160"/>
        <w:ind w:left="708"/>
        <w:jc w:val="both"/>
        <w:rPr>
          <w:color w:val="0F9ED5" w:themeColor="accent4"/>
        </w:rPr>
      </w:pPr>
      <w:r w:rsidRPr="00C90E95">
        <w:rPr>
          <w:color w:val="0F9ED5" w:themeColor="accent4"/>
        </w:rPr>
        <w:t xml:space="preserve">Me resulta cómoda, ya que al ser colores claros es muy legible, me atrae mucho más </w:t>
      </w:r>
      <w:r>
        <w:rPr>
          <w:color w:val="0F9ED5" w:themeColor="accent4"/>
        </w:rPr>
        <w:t xml:space="preserve">los colores claros </w:t>
      </w:r>
      <w:r w:rsidRPr="00C90E95">
        <w:rPr>
          <w:color w:val="0F9ED5" w:themeColor="accent4"/>
        </w:rPr>
        <w:t xml:space="preserve">que si fuesen oscuros </w:t>
      </w:r>
      <w:r>
        <w:rPr>
          <w:color w:val="0F9ED5" w:themeColor="accent4"/>
        </w:rPr>
        <w:t xml:space="preserve">ya que </w:t>
      </w:r>
      <w:r w:rsidRPr="00C90E95">
        <w:rPr>
          <w:color w:val="0F9ED5" w:themeColor="accent4"/>
        </w:rPr>
        <w:t>nos ayuda a tener una navegación mucho más simple</w:t>
      </w:r>
      <w:r>
        <w:rPr>
          <w:color w:val="0F9ED5" w:themeColor="accent4"/>
        </w:rPr>
        <w:t>.</w:t>
      </w:r>
    </w:p>
    <w:p w14:paraId="7C46F8A7" w14:textId="540FB531" w:rsidR="00C90E95" w:rsidRDefault="004C3339" w:rsidP="00C90E95">
      <w:pPr>
        <w:spacing w:before="160"/>
        <w:jc w:val="both"/>
      </w:pPr>
      <w:r>
        <w:tab/>
      </w:r>
      <w:r>
        <w:tab/>
      </w:r>
      <w:r>
        <w:tab/>
      </w:r>
    </w:p>
    <w:p w14:paraId="5496C13E" w14:textId="382A4153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t>¿Qué aspectos ves negativos y cuáles positivos?</w:t>
      </w:r>
    </w:p>
    <w:p w14:paraId="459C2C99" w14:textId="40DF163A" w:rsidR="004C3339" w:rsidRDefault="004C3339" w:rsidP="004C3339">
      <w:pPr>
        <w:spacing w:before="160"/>
        <w:jc w:val="both"/>
        <w:rPr>
          <w:b/>
          <w:bCs/>
        </w:rPr>
      </w:pPr>
      <w:r w:rsidRPr="004C3339">
        <w:rPr>
          <w:b/>
          <w:bCs/>
        </w:rPr>
        <w:t>Positivos</w:t>
      </w:r>
    </w:p>
    <w:p w14:paraId="12AB88EB" w14:textId="77777777" w:rsidR="004C3339" w:rsidRPr="004C3339" w:rsidRDefault="004C3339" w:rsidP="004C3339">
      <w:pPr>
        <w:spacing w:before="160"/>
        <w:jc w:val="both"/>
        <w:rPr>
          <w:b/>
          <w:bCs/>
          <w:color w:val="0F9ED5" w:themeColor="accent4"/>
        </w:rPr>
      </w:pPr>
    </w:p>
    <w:p w14:paraId="20C25787" w14:textId="53E13965" w:rsidR="00261047" w:rsidRPr="004C3339" w:rsidRDefault="004C3339" w:rsidP="00261047">
      <w:pPr>
        <w:spacing w:before="160"/>
        <w:jc w:val="both"/>
        <w:rPr>
          <w:color w:val="0F9ED5" w:themeColor="accent4"/>
        </w:rPr>
      </w:pPr>
      <w:r w:rsidRPr="004C3339">
        <w:rPr>
          <w:color w:val="0F9ED5" w:themeColor="accent4"/>
        </w:rPr>
        <w:t>La accesibilidad está muy bien, la navegación es muy fluida y el diseño es muy minimalista.</w:t>
      </w:r>
    </w:p>
    <w:p w14:paraId="5CF8A840" w14:textId="77777777" w:rsidR="004C3339" w:rsidRDefault="004C3339" w:rsidP="00261047">
      <w:pPr>
        <w:spacing w:before="160"/>
        <w:jc w:val="both"/>
      </w:pPr>
    </w:p>
    <w:p w14:paraId="3512B891" w14:textId="39D322C0" w:rsidR="004C3339" w:rsidRDefault="004C3339" w:rsidP="00261047">
      <w:pPr>
        <w:spacing w:before="160"/>
        <w:jc w:val="both"/>
        <w:rPr>
          <w:b/>
          <w:bCs/>
        </w:rPr>
      </w:pPr>
      <w:r w:rsidRPr="004C3339">
        <w:rPr>
          <w:b/>
          <w:bCs/>
        </w:rPr>
        <w:t>Negativos</w:t>
      </w:r>
    </w:p>
    <w:p w14:paraId="61B01892" w14:textId="4D8CB4CC" w:rsidR="004C3339" w:rsidRPr="004C3339" w:rsidRDefault="004C3339" w:rsidP="00261047">
      <w:pPr>
        <w:spacing w:before="160"/>
        <w:jc w:val="both"/>
        <w:rPr>
          <w:color w:val="0F9ED5" w:themeColor="accent4"/>
        </w:rPr>
      </w:pPr>
      <w:r w:rsidRPr="004C3339">
        <w:rPr>
          <w:color w:val="0F9ED5" w:themeColor="accent4"/>
        </w:rPr>
        <w:t>Falta de recursos interactivos para mejorar la experiencia del usuario.</w:t>
      </w:r>
    </w:p>
    <w:sectPr w:rsidR="004C3339" w:rsidRPr="004C333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08287" w14:textId="77777777" w:rsidR="00E25AA8" w:rsidRDefault="00E25AA8" w:rsidP="00E05908">
      <w:pPr>
        <w:spacing w:after="0" w:line="240" w:lineRule="auto"/>
      </w:pPr>
      <w:r>
        <w:separator/>
      </w:r>
    </w:p>
  </w:endnote>
  <w:endnote w:type="continuationSeparator" w:id="0">
    <w:p w14:paraId="3FC0EAF3" w14:textId="77777777" w:rsidR="00E25AA8" w:rsidRDefault="00E25AA8" w:rsidP="00E0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18196"/>
      <w:docPartObj>
        <w:docPartGallery w:val="Page Numbers (Bottom of Page)"/>
        <w:docPartUnique/>
      </w:docPartObj>
    </w:sdtPr>
    <w:sdtContent>
      <w:p w14:paraId="56ED5570" w14:textId="703973A7" w:rsidR="00492869" w:rsidRDefault="004928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8733A" w14:textId="77777777" w:rsidR="00492869" w:rsidRDefault="00492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B7DF0" w14:textId="77777777" w:rsidR="00E25AA8" w:rsidRDefault="00E25AA8" w:rsidP="00E05908">
      <w:pPr>
        <w:spacing w:after="0" w:line="240" w:lineRule="auto"/>
      </w:pPr>
      <w:r>
        <w:separator/>
      </w:r>
    </w:p>
  </w:footnote>
  <w:footnote w:type="continuationSeparator" w:id="0">
    <w:p w14:paraId="283CA697" w14:textId="77777777" w:rsidR="00E25AA8" w:rsidRDefault="00E25AA8" w:rsidP="00E0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423C" w14:textId="6CFACE2D" w:rsidR="00E05908" w:rsidRPr="009D2C44" w:rsidRDefault="00E05908" w:rsidP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8D96A12" wp14:editId="251B5CD8">
          <wp:simplePos x="0" y="0"/>
          <wp:positionH relativeFrom="column">
            <wp:posOffset>3272155</wp:posOffset>
          </wp:positionH>
          <wp:positionV relativeFrom="paragraph">
            <wp:posOffset>-80010</wp:posOffset>
          </wp:positionV>
          <wp:extent cx="2181225" cy="530860"/>
          <wp:effectExtent l="0" t="0" r="9525" b="254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C44">
      <w:rPr>
        <w:rFonts w:ascii="Arial" w:hAnsi="Arial" w:cs="Arial"/>
        <w:b/>
        <w:bCs/>
        <w:color w:val="595959" w:themeColor="text1" w:themeTint="A6"/>
      </w:rPr>
      <w:t xml:space="preserve">Desarrollo de Aplicaciones </w:t>
    </w:r>
    <w:r w:rsidR="00261047">
      <w:rPr>
        <w:rFonts w:ascii="Arial" w:hAnsi="Arial" w:cs="Arial"/>
        <w:b/>
        <w:bCs/>
        <w:color w:val="595959" w:themeColor="text1" w:themeTint="A6"/>
      </w:rPr>
      <w:t>Web</w:t>
    </w:r>
  </w:p>
  <w:p w14:paraId="1A22B371" w14:textId="6E8768AF" w:rsidR="00E05908" w:rsidRPr="009D2C44" w:rsidRDefault="00E05908" w:rsidP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color w:val="595959" w:themeColor="text1" w:themeTint="A6"/>
      </w:rPr>
      <w:t>D</w:t>
    </w:r>
    <w:r w:rsidR="00261047">
      <w:rPr>
        <w:rFonts w:ascii="Arial" w:hAnsi="Arial" w:cs="Arial"/>
        <w:b/>
        <w:bCs/>
        <w:color w:val="595959" w:themeColor="text1" w:themeTint="A6"/>
      </w:rPr>
      <w:t>iseño de Interfaces Web</w:t>
    </w:r>
  </w:p>
  <w:p w14:paraId="48BF77D6" w14:textId="5DB09D21" w:rsidR="00E05908" w:rsidRDefault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color w:val="595959" w:themeColor="text1" w:themeTint="A6"/>
      </w:rPr>
      <w:t>Curso 202</w:t>
    </w:r>
    <w:r>
      <w:rPr>
        <w:rFonts w:ascii="Arial" w:hAnsi="Arial" w:cs="Arial"/>
        <w:b/>
        <w:bCs/>
        <w:color w:val="595959" w:themeColor="text1" w:themeTint="A6"/>
      </w:rPr>
      <w:t>4</w:t>
    </w:r>
    <w:r w:rsidRPr="009D2C44">
      <w:rPr>
        <w:rFonts w:ascii="Arial" w:hAnsi="Arial" w:cs="Arial"/>
        <w:b/>
        <w:bCs/>
        <w:color w:val="595959" w:themeColor="text1" w:themeTint="A6"/>
      </w:rPr>
      <w:t>/202</w:t>
    </w:r>
    <w:r>
      <w:rPr>
        <w:rFonts w:ascii="Arial" w:hAnsi="Arial" w:cs="Arial"/>
        <w:b/>
        <w:bCs/>
        <w:color w:val="595959" w:themeColor="text1" w:themeTint="A6"/>
      </w:rPr>
      <w:t>5</w:t>
    </w:r>
  </w:p>
  <w:p w14:paraId="3A8B25CC" w14:textId="77777777" w:rsidR="00492869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</w:p>
  <w:p w14:paraId="38F421BE" w14:textId="77777777" w:rsidR="00492869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</w:p>
  <w:p w14:paraId="2D706E15" w14:textId="34EEAEAF" w:rsidR="00492869" w:rsidRPr="00E05908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>Adrián Peña Carnero</w:t>
    </w:r>
    <w:r>
      <w:rPr>
        <w:rFonts w:ascii="Arial" w:hAnsi="Arial" w:cs="Arial"/>
        <w:b/>
        <w:bCs/>
        <w:color w:val="595959" w:themeColor="text1" w:themeTint="A6"/>
      </w:rPr>
      <w:tab/>
    </w:r>
    <w:r>
      <w:rPr>
        <w:rFonts w:ascii="Arial" w:hAnsi="Arial" w:cs="Arial"/>
        <w:b/>
        <w:bCs/>
        <w:color w:val="595959" w:themeColor="text1" w:themeTint="A6"/>
      </w:rPr>
      <w:tab/>
      <w:t>19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F5C29"/>
    <w:multiLevelType w:val="hybridMultilevel"/>
    <w:tmpl w:val="4784F2D4"/>
    <w:lvl w:ilvl="0" w:tplc="B66279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D15C62"/>
    <w:multiLevelType w:val="hybridMultilevel"/>
    <w:tmpl w:val="6C847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6FAF2">
      <w:start w:val="1"/>
      <w:numFmt w:val="lowerLetter"/>
      <w:lvlText w:val="%2."/>
      <w:lvlJc w:val="left"/>
      <w:pPr>
        <w:ind w:left="1069" w:hanging="360"/>
      </w:pPr>
      <w:rPr>
        <w:b w:val="0"/>
        <w:bCs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1315">
    <w:abstractNumId w:val="1"/>
  </w:num>
  <w:num w:numId="2" w16cid:durableId="108738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A4"/>
    <w:rsid w:val="00034C08"/>
    <w:rsid w:val="00135758"/>
    <w:rsid w:val="001D0DB4"/>
    <w:rsid w:val="00256341"/>
    <w:rsid w:val="00261047"/>
    <w:rsid w:val="002A414C"/>
    <w:rsid w:val="002C4E62"/>
    <w:rsid w:val="00317D00"/>
    <w:rsid w:val="00492869"/>
    <w:rsid w:val="004C3339"/>
    <w:rsid w:val="005A097B"/>
    <w:rsid w:val="005B0D59"/>
    <w:rsid w:val="00635E4F"/>
    <w:rsid w:val="00665AED"/>
    <w:rsid w:val="00666AD4"/>
    <w:rsid w:val="006B7406"/>
    <w:rsid w:val="00941B53"/>
    <w:rsid w:val="0096475A"/>
    <w:rsid w:val="009C08EF"/>
    <w:rsid w:val="00A33F00"/>
    <w:rsid w:val="00A57EEC"/>
    <w:rsid w:val="00C82C9C"/>
    <w:rsid w:val="00C90E95"/>
    <w:rsid w:val="00E05908"/>
    <w:rsid w:val="00E25AA8"/>
    <w:rsid w:val="00EF7EE8"/>
    <w:rsid w:val="00F11CBC"/>
    <w:rsid w:val="00F860A4"/>
    <w:rsid w:val="00FE0EB5"/>
    <w:rsid w:val="054D3708"/>
    <w:rsid w:val="44F8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CE84"/>
  <w15:chartTrackingRefBased/>
  <w15:docId w15:val="{7D57736B-D19C-4EB8-BC41-A313754F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6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6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6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6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0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0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0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60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60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60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0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60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908"/>
  </w:style>
  <w:style w:type="paragraph" w:styleId="Piedepgina">
    <w:name w:val="footer"/>
    <w:basedOn w:val="Normal"/>
    <w:link w:val="PiedepginaCar"/>
    <w:uiPriority w:val="99"/>
    <w:unhideWhenUsed/>
    <w:rsid w:val="00E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908"/>
  </w:style>
  <w:style w:type="character" w:styleId="Hipervnculo">
    <w:name w:val="Hyperlink"/>
    <w:basedOn w:val="Fuentedeprrafopredeter"/>
    <w:uiPriority w:val="99"/>
    <w:unhideWhenUsed/>
    <w:rsid w:val="0026104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0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41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gscars.com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atican.va/content/vatican/es.html" TargetMode="External"/><Relationship Id="rId17" Type="http://schemas.openxmlformats.org/officeDocument/2006/relationships/hyperlink" Target="https://www.pccomponentes.com/?msockid=0ea4bb64951a684f13feaf99949d690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ortal.edu.gva.es/fpvalencian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.yale.ed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pple.com/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raffica.info/un-cambio-de-imagen-para-la-formacion-profesional-en-la-comunitat-valencia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is.com/en/hom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A2A0A8608C14DA3F7D653DC577164" ma:contentTypeVersion="4" ma:contentTypeDescription="Crear nuevo documento." ma:contentTypeScope="" ma:versionID="4572f7cde553d749b23a128bcfcac632">
  <xsd:schema xmlns:xsd="http://www.w3.org/2001/XMLSchema" xmlns:xs="http://www.w3.org/2001/XMLSchema" xmlns:p="http://schemas.microsoft.com/office/2006/metadata/properties" xmlns:ns2="4b09e485-cbaa-44ff-b3f4-b34a56ce0d6c" targetNamespace="http://schemas.microsoft.com/office/2006/metadata/properties" ma:root="true" ma:fieldsID="741e5ca830446b32b455a0a96fc77c67" ns2:_="">
    <xsd:import namespace="4b09e485-cbaa-44ff-b3f4-b34a56ce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e485-cbaa-44ff-b3f4-b34a56ce0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3C2A3-2833-420A-983A-2D042AE67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D0A23-9DE8-46E4-B9BF-F9C92576F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FB172-3D89-4C5C-92AE-D1F6EA4A4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3E89F-3959-4B67-A053-747711DF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9e485-cbaa-44ff-b3f4-b34a56ce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reno Díaz</dc:creator>
  <cp:keywords/>
  <dc:description/>
  <cp:lastModifiedBy>Adrián Peña Carnero</cp:lastModifiedBy>
  <cp:revision>2</cp:revision>
  <dcterms:created xsi:type="dcterms:W3CDTF">2024-09-20T02:11:00Z</dcterms:created>
  <dcterms:modified xsi:type="dcterms:W3CDTF">2024-09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2A0A8608C14DA3F7D653DC577164</vt:lpwstr>
  </property>
</Properties>
</file>